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19" w:rsidRPr="00090EB7" w:rsidRDefault="00BC61B0" w:rsidP="00BC61B0">
      <w:pPr>
        <w:spacing w:line="240" w:lineRule="auto"/>
        <w:jc w:val="center"/>
        <w:rPr>
          <w:b/>
          <w:sz w:val="40"/>
          <w:szCs w:val="40"/>
        </w:rPr>
      </w:pPr>
      <w:r w:rsidRPr="00090EB7">
        <w:rPr>
          <w:b/>
          <w:sz w:val="40"/>
          <w:szCs w:val="40"/>
        </w:rPr>
        <w:t>ГРАФИК</w:t>
      </w:r>
    </w:p>
    <w:p w:rsidR="00BC61B0" w:rsidRPr="00090EB7" w:rsidRDefault="00BC61B0" w:rsidP="00BC61B0">
      <w:pPr>
        <w:spacing w:line="240" w:lineRule="auto"/>
        <w:jc w:val="center"/>
        <w:rPr>
          <w:sz w:val="28"/>
          <w:szCs w:val="28"/>
        </w:rPr>
      </w:pPr>
      <w:r w:rsidRPr="00090EB7">
        <w:rPr>
          <w:sz w:val="28"/>
          <w:szCs w:val="28"/>
        </w:rPr>
        <w:t>За провеждане на занимания на 3 „А“ клас</w:t>
      </w:r>
    </w:p>
    <w:p w:rsidR="00BC61B0" w:rsidRPr="00090EB7" w:rsidRDefault="00BC61B0" w:rsidP="00BC61B0">
      <w:pPr>
        <w:spacing w:line="240" w:lineRule="auto"/>
        <w:jc w:val="center"/>
        <w:rPr>
          <w:sz w:val="28"/>
          <w:szCs w:val="28"/>
        </w:rPr>
      </w:pPr>
      <w:r w:rsidRPr="00090EB7">
        <w:rPr>
          <w:sz w:val="28"/>
          <w:szCs w:val="28"/>
        </w:rPr>
        <w:t>01.06.</w:t>
      </w:r>
      <w:r w:rsidR="00D32BC5">
        <w:rPr>
          <w:sz w:val="28"/>
          <w:szCs w:val="28"/>
          <w:lang w:val="en-US"/>
        </w:rPr>
        <w:t>2021</w:t>
      </w:r>
      <w:r w:rsidRPr="00090EB7">
        <w:rPr>
          <w:sz w:val="28"/>
          <w:szCs w:val="28"/>
        </w:rPr>
        <w:t xml:space="preserve"> – 23.06.2021 г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1559"/>
        <w:gridCol w:w="1504"/>
        <w:gridCol w:w="3969"/>
        <w:gridCol w:w="1788"/>
      </w:tblGrid>
      <w:tr w:rsidR="00BC61B0" w:rsidTr="009D4A85">
        <w:tc>
          <w:tcPr>
            <w:tcW w:w="447" w:type="dxa"/>
          </w:tcPr>
          <w:p w:rsidR="00BC61B0" w:rsidRPr="00BC61B0" w:rsidRDefault="00BC61B0" w:rsidP="00BC61B0">
            <w:pPr>
              <w:jc w:val="center"/>
              <w:rPr>
                <w:b/>
              </w:rPr>
            </w:pPr>
            <w:r w:rsidRPr="00BC61B0">
              <w:rPr>
                <w:b/>
              </w:rPr>
              <w:t>№</w:t>
            </w:r>
          </w:p>
        </w:tc>
        <w:tc>
          <w:tcPr>
            <w:tcW w:w="1559" w:type="dxa"/>
          </w:tcPr>
          <w:p w:rsidR="00BC61B0" w:rsidRPr="00BC61B0" w:rsidRDefault="00BC61B0" w:rsidP="00BC61B0">
            <w:pPr>
              <w:jc w:val="center"/>
              <w:rPr>
                <w:b/>
              </w:rPr>
            </w:pPr>
            <w:r w:rsidRPr="00BC61B0">
              <w:rPr>
                <w:b/>
              </w:rPr>
              <w:t>дата</w:t>
            </w:r>
          </w:p>
        </w:tc>
        <w:tc>
          <w:tcPr>
            <w:tcW w:w="1504" w:type="dxa"/>
          </w:tcPr>
          <w:p w:rsidR="00BC61B0" w:rsidRPr="00BC61B0" w:rsidRDefault="00BC61B0" w:rsidP="00BC61B0">
            <w:pPr>
              <w:jc w:val="center"/>
              <w:rPr>
                <w:b/>
              </w:rPr>
            </w:pPr>
            <w:r w:rsidRPr="00BC61B0">
              <w:rPr>
                <w:b/>
              </w:rPr>
              <w:t>час</w:t>
            </w:r>
          </w:p>
        </w:tc>
        <w:tc>
          <w:tcPr>
            <w:tcW w:w="3969" w:type="dxa"/>
          </w:tcPr>
          <w:p w:rsidR="00BC61B0" w:rsidRPr="00BC61B0" w:rsidRDefault="00BC61B0" w:rsidP="00BC61B0">
            <w:pPr>
              <w:jc w:val="center"/>
              <w:rPr>
                <w:b/>
              </w:rPr>
            </w:pPr>
            <w:r w:rsidRPr="00BC61B0">
              <w:rPr>
                <w:b/>
              </w:rPr>
              <w:t>Вид дейност</w:t>
            </w:r>
          </w:p>
        </w:tc>
        <w:tc>
          <w:tcPr>
            <w:tcW w:w="1788" w:type="dxa"/>
          </w:tcPr>
          <w:p w:rsidR="00BC61B0" w:rsidRPr="00BC61B0" w:rsidRDefault="00BC61B0" w:rsidP="00BC61B0">
            <w:pPr>
              <w:jc w:val="center"/>
              <w:rPr>
                <w:b/>
              </w:rPr>
            </w:pPr>
            <w:r w:rsidRPr="00BC61B0">
              <w:rPr>
                <w:b/>
              </w:rPr>
              <w:t>място</w:t>
            </w:r>
          </w:p>
        </w:tc>
      </w:tr>
      <w:tr w:rsidR="00BC61B0" w:rsidTr="009D4A85">
        <w:tc>
          <w:tcPr>
            <w:tcW w:w="447" w:type="dxa"/>
          </w:tcPr>
          <w:p w:rsidR="00BC61B0" w:rsidRDefault="00BC61B0" w:rsidP="00BC61B0">
            <w:pPr>
              <w:jc w:val="center"/>
            </w:pPr>
            <w:r>
              <w:t>1.</w:t>
            </w:r>
          </w:p>
          <w:p w:rsidR="00BC61B0" w:rsidRDefault="00BC61B0" w:rsidP="00BC61B0">
            <w:pPr>
              <w:jc w:val="center"/>
            </w:pPr>
            <w:r>
              <w:t>2.</w:t>
            </w:r>
          </w:p>
          <w:p w:rsidR="00BC61B0" w:rsidRDefault="00BC61B0" w:rsidP="00BC61B0">
            <w:pPr>
              <w:jc w:val="center"/>
            </w:pPr>
            <w:r>
              <w:t>3.</w:t>
            </w:r>
          </w:p>
          <w:p w:rsidR="00BC61B0" w:rsidRDefault="00BC61B0" w:rsidP="00BC61B0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BC61B0" w:rsidRDefault="00BC61B0" w:rsidP="00BC61B0">
            <w:pPr>
              <w:jc w:val="center"/>
            </w:pPr>
            <w:r>
              <w:t>01.06.2021г.</w:t>
            </w:r>
          </w:p>
          <w:p w:rsidR="00BC61B0" w:rsidRDefault="00BC61B0" w:rsidP="00BC61B0">
            <w:pPr>
              <w:jc w:val="center"/>
            </w:pPr>
            <w:r>
              <w:t>01.06.2021г.</w:t>
            </w:r>
          </w:p>
          <w:p w:rsidR="00BC61B0" w:rsidRDefault="00BC61B0" w:rsidP="00BC61B0">
            <w:pPr>
              <w:jc w:val="center"/>
            </w:pPr>
            <w:r>
              <w:t>01.06.2021г.</w:t>
            </w:r>
          </w:p>
          <w:p w:rsidR="00BC61B0" w:rsidRDefault="00BC61B0" w:rsidP="00BC61B0">
            <w:pPr>
              <w:jc w:val="center"/>
            </w:pPr>
            <w:r>
              <w:t>01.06.2021г.</w:t>
            </w:r>
          </w:p>
        </w:tc>
        <w:tc>
          <w:tcPr>
            <w:tcW w:w="1504" w:type="dxa"/>
          </w:tcPr>
          <w:p w:rsidR="00BC61B0" w:rsidRDefault="0014191C" w:rsidP="00BC61B0">
            <w:pPr>
              <w:jc w:val="center"/>
            </w:pPr>
            <w:r>
              <w:t>08:30 - 09:10</w:t>
            </w:r>
          </w:p>
          <w:p w:rsidR="0014191C" w:rsidRDefault="004B383E" w:rsidP="00BC61B0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 w:rsidR="0014191C">
              <w:t>0</w:t>
            </w:r>
          </w:p>
          <w:p w:rsidR="0014191C" w:rsidRDefault="004B383E" w:rsidP="00BC61B0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 w:rsidR="0014191C">
              <w:t>0</w:t>
            </w:r>
          </w:p>
          <w:p w:rsidR="0014191C" w:rsidRDefault="004B383E" w:rsidP="00BC61B0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 w:rsidR="0014191C">
              <w:t>0</w:t>
            </w:r>
          </w:p>
        </w:tc>
        <w:tc>
          <w:tcPr>
            <w:tcW w:w="3969" w:type="dxa"/>
          </w:tcPr>
          <w:p w:rsidR="00BC61B0" w:rsidRDefault="00E00D89" w:rsidP="00E00D89">
            <w:r>
              <w:t>1.</w:t>
            </w:r>
            <w:r w:rsidR="00A00596">
              <w:t xml:space="preserve"> </w:t>
            </w:r>
            <w:r>
              <w:t>БЕЛ – Компенсиращи мерки</w:t>
            </w:r>
          </w:p>
          <w:p w:rsidR="00E00D89" w:rsidRDefault="00E00D89" w:rsidP="00E00D89">
            <w:r>
              <w:t>2. БЕЛ – Компенсиращи мерки</w:t>
            </w:r>
          </w:p>
          <w:p w:rsidR="00E00D89" w:rsidRDefault="00E00D89" w:rsidP="00E00D89">
            <w:r>
              <w:t>3. ЗИ – Празник на детето</w:t>
            </w:r>
          </w:p>
          <w:p w:rsidR="00E00D89" w:rsidRDefault="008F7492" w:rsidP="00E00D89">
            <w:r>
              <w:t xml:space="preserve">4. </w:t>
            </w:r>
            <w:r w:rsidR="00E00D89">
              <w:t>ЗИ – Празник на детето</w:t>
            </w:r>
          </w:p>
        </w:tc>
        <w:tc>
          <w:tcPr>
            <w:tcW w:w="1788" w:type="dxa"/>
          </w:tcPr>
          <w:p w:rsidR="00BC61B0" w:rsidRDefault="009D4A85" w:rsidP="00BC61B0">
            <w:pPr>
              <w:jc w:val="center"/>
            </w:pPr>
            <w:r>
              <w:t>Класна стая</w:t>
            </w:r>
          </w:p>
          <w:p w:rsidR="009D4A85" w:rsidRDefault="009D4A85" w:rsidP="00BC61B0">
            <w:pPr>
              <w:jc w:val="center"/>
            </w:pPr>
            <w:r>
              <w:t>Класна стая</w:t>
            </w:r>
          </w:p>
          <w:p w:rsidR="009D4A85" w:rsidRDefault="009D4A85" w:rsidP="00BC61B0">
            <w:pPr>
              <w:jc w:val="center"/>
            </w:pPr>
            <w:r>
              <w:t>Градски площад</w:t>
            </w:r>
          </w:p>
          <w:p w:rsidR="009D4A85" w:rsidRDefault="009D4A85" w:rsidP="00BC61B0">
            <w:pPr>
              <w:jc w:val="center"/>
            </w:pPr>
            <w:r>
              <w:t>Градски площад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14191C">
            <w:pPr>
              <w:jc w:val="center"/>
            </w:pPr>
            <w:r>
              <w:t>1.</w:t>
            </w:r>
          </w:p>
          <w:p w:rsidR="00E00D89" w:rsidRDefault="00E00D89" w:rsidP="0014191C">
            <w:pPr>
              <w:jc w:val="center"/>
            </w:pPr>
            <w:r>
              <w:t>2.</w:t>
            </w:r>
          </w:p>
          <w:p w:rsidR="00E00D89" w:rsidRDefault="00E00D89" w:rsidP="0014191C">
            <w:pPr>
              <w:jc w:val="center"/>
            </w:pPr>
            <w:r>
              <w:t>3.</w:t>
            </w:r>
          </w:p>
          <w:p w:rsidR="00E00D89" w:rsidRDefault="00E00D89" w:rsidP="0014191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14191C">
            <w:pPr>
              <w:jc w:val="center"/>
            </w:pPr>
            <w:r>
              <w:t>02.06.2021г.</w:t>
            </w:r>
          </w:p>
          <w:p w:rsidR="00E00D89" w:rsidRDefault="00E00D89" w:rsidP="0014191C">
            <w:pPr>
              <w:jc w:val="center"/>
            </w:pPr>
            <w:r>
              <w:t>02.06.2021г.</w:t>
            </w:r>
          </w:p>
          <w:p w:rsidR="00E00D89" w:rsidRDefault="00E00D89" w:rsidP="0014191C">
            <w:pPr>
              <w:jc w:val="center"/>
            </w:pPr>
            <w:r>
              <w:t>02.06.2021г.</w:t>
            </w:r>
          </w:p>
          <w:p w:rsidR="00E00D89" w:rsidRDefault="00E00D89" w:rsidP="0014191C">
            <w:pPr>
              <w:jc w:val="center"/>
            </w:pPr>
            <w:r>
              <w:t>02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9D4A85" w:rsidP="00E00D89">
            <w:r>
              <w:t>1.Математика</w:t>
            </w:r>
            <w:r w:rsidR="00E00D89">
              <w:t xml:space="preserve"> – Компенсиращи мерки</w:t>
            </w:r>
          </w:p>
          <w:p w:rsidR="00E00D89" w:rsidRDefault="00E00D89" w:rsidP="00E00D89">
            <w:r>
              <w:t>2</w:t>
            </w:r>
            <w:r w:rsidR="009D4A85">
              <w:t>.Математика</w:t>
            </w:r>
            <w:r w:rsidR="00971012">
              <w:t xml:space="preserve"> </w:t>
            </w:r>
            <w:r w:rsidR="009D4A85">
              <w:t>-</w:t>
            </w:r>
            <w:r>
              <w:t xml:space="preserve"> Компенсиращи мерки</w:t>
            </w:r>
          </w:p>
          <w:p w:rsidR="009D4A85" w:rsidRDefault="009D4A85" w:rsidP="009D4A85">
            <w:r>
              <w:t>3.</w:t>
            </w:r>
            <w:r w:rsidR="00E00D89">
              <w:t>ЗИ –</w:t>
            </w:r>
            <w:r>
              <w:t xml:space="preserve"> </w:t>
            </w:r>
            <w:r w:rsidR="00971012">
              <w:t>Любими игри</w:t>
            </w:r>
          </w:p>
          <w:p w:rsidR="00E00D89" w:rsidRDefault="009D4A85" w:rsidP="00971012">
            <w:r>
              <w:t>4.</w:t>
            </w:r>
            <w:r w:rsidR="00E00D89">
              <w:t xml:space="preserve">ЗИ – </w:t>
            </w:r>
            <w:r w:rsidR="00971012">
              <w:t>Любими игри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71012" w:rsidRDefault="00971012" w:rsidP="00971012">
            <w:pPr>
              <w:jc w:val="center"/>
            </w:pPr>
            <w:r>
              <w:t>Класна стая</w:t>
            </w:r>
          </w:p>
          <w:p w:rsidR="00E00D89" w:rsidRDefault="00971012" w:rsidP="00971012">
            <w:pPr>
              <w:jc w:val="center"/>
            </w:pPr>
            <w:r>
              <w:t>Класна стая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14191C">
            <w:pPr>
              <w:jc w:val="center"/>
            </w:pPr>
            <w:r>
              <w:t>1.</w:t>
            </w:r>
          </w:p>
          <w:p w:rsidR="00E00D89" w:rsidRDefault="00E00D89" w:rsidP="0014191C">
            <w:pPr>
              <w:jc w:val="center"/>
            </w:pPr>
            <w:r>
              <w:t>2.</w:t>
            </w:r>
          </w:p>
          <w:p w:rsidR="00E00D89" w:rsidRDefault="00E00D89" w:rsidP="0014191C">
            <w:pPr>
              <w:jc w:val="center"/>
            </w:pPr>
            <w:r>
              <w:t>3.</w:t>
            </w:r>
          </w:p>
          <w:p w:rsidR="00E00D89" w:rsidRDefault="00E00D89" w:rsidP="0014191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14191C">
            <w:pPr>
              <w:jc w:val="center"/>
            </w:pPr>
            <w:r>
              <w:t>03.06.2021г.</w:t>
            </w:r>
          </w:p>
          <w:p w:rsidR="00E00D89" w:rsidRDefault="00E00D89" w:rsidP="0014191C">
            <w:pPr>
              <w:jc w:val="center"/>
            </w:pPr>
            <w:r>
              <w:t>03.06.2021г.</w:t>
            </w:r>
          </w:p>
          <w:p w:rsidR="00E00D89" w:rsidRDefault="00E00D89" w:rsidP="0014191C">
            <w:pPr>
              <w:jc w:val="center"/>
            </w:pPr>
            <w:r>
              <w:t>03.06.2021г.</w:t>
            </w:r>
          </w:p>
          <w:p w:rsidR="00E00D89" w:rsidRDefault="00E00D89" w:rsidP="0014191C">
            <w:pPr>
              <w:jc w:val="center"/>
            </w:pPr>
            <w:r>
              <w:t>03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</w:t>
            </w:r>
            <w:r w:rsidR="00971012">
              <w:t xml:space="preserve">ЧО - </w:t>
            </w:r>
            <w:r>
              <w:t>Компенсиращи мерки</w:t>
            </w:r>
          </w:p>
          <w:p w:rsidR="00E00D89" w:rsidRDefault="00971012" w:rsidP="00E00D89">
            <w:r>
              <w:t>2. ЧО</w:t>
            </w:r>
            <w:r w:rsidR="00E00D89">
              <w:t xml:space="preserve"> 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A00596">
              <w:t>Излет сред природата</w:t>
            </w:r>
          </w:p>
          <w:p w:rsidR="00E00D89" w:rsidRDefault="00971012" w:rsidP="00A00596">
            <w:r>
              <w:t>4.</w:t>
            </w:r>
            <w:r w:rsidR="00E00D89">
              <w:t xml:space="preserve"> ЗИ – </w:t>
            </w:r>
            <w:r w:rsidR="00A00596">
              <w:t>Излет сред природата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A00596" w:rsidRDefault="00A00596" w:rsidP="00A00596">
            <w:pPr>
              <w:jc w:val="center"/>
            </w:pPr>
            <w:r>
              <w:t>Местност</w:t>
            </w:r>
          </w:p>
          <w:p w:rsidR="00E00D89" w:rsidRDefault="00A00596" w:rsidP="00A00596">
            <w:pPr>
              <w:jc w:val="center"/>
            </w:pPr>
            <w:r>
              <w:t>“Сай дере“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14191C">
            <w:pPr>
              <w:jc w:val="center"/>
            </w:pPr>
            <w:r>
              <w:t>1.</w:t>
            </w:r>
          </w:p>
          <w:p w:rsidR="00E00D89" w:rsidRDefault="00E00D89" w:rsidP="0014191C">
            <w:pPr>
              <w:jc w:val="center"/>
            </w:pPr>
            <w:r>
              <w:t>2.</w:t>
            </w:r>
          </w:p>
          <w:p w:rsidR="00E00D89" w:rsidRDefault="00E00D89" w:rsidP="0014191C">
            <w:pPr>
              <w:jc w:val="center"/>
            </w:pPr>
            <w:r>
              <w:t>3.</w:t>
            </w:r>
          </w:p>
          <w:p w:rsidR="00E00D89" w:rsidRDefault="00E00D89" w:rsidP="0014191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14191C">
            <w:pPr>
              <w:jc w:val="center"/>
            </w:pPr>
            <w:r>
              <w:t>04.06.2021г.</w:t>
            </w:r>
          </w:p>
          <w:p w:rsidR="00E00D89" w:rsidRDefault="00E00D89" w:rsidP="0014191C">
            <w:pPr>
              <w:jc w:val="center"/>
            </w:pPr>
            <w:r>
              <w:t>04.06.2021г.</w:t>
            </w:r>
          </w:p>
          <w:p w:rsidR="00E00D89" w:rsidRDefault="00E00D89" w:rsidP="0014191C">
            <w:pPr>
              <w:jc w:val="center"/>
            </w:pPr>
            <w:r>
              <w:t>04.06.2021г.</w:t>
            </w:r>
          </w:p>
          <w:p w:rsidR="00E00D89" w:rsidRDefault="00E00D89" w:rsidP="0014191C">
            <w:pPr>
              <w:jc w:val="center"/>
            </w:pPr>
            <w:r>
              <w:t>04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</w:t>
            </w:r>
            <w:r w:rsidR="00971012">
              <w:t>ЧП</w:t>
            </w:r>
            <w:r>
              <w:t xml:space="preserve"> – Компенсиращи мерки</w:t>
            </w:r>
          </w:p>
          <w:p w:rsidR="00E00D89" w:rsidRDefault="00E00D89" w:rsidP="00E00D89">
            <w:r>
              <w:t>2.</w:t>
            </w:r>
            <w:r w:rsidR="00971012">
              <w:t xml:space="preserve">ЧП </w:t>
            </w:r>
            <w:r>
              <w:t>– Компенсиращи мерки</w:t>
            </w:r>
          </w:p>
          <w:p w:rsidR="00A00596" w:rsidRDefault="00E00D89" w:rsidP="00A00596">
            <w:r>
              <w:t>3. ЗИ –</w:t>
            </w:r>
            <w:r w:rsidR="00A00596">
              <w:t xml:space="preserve"> Отборни игри</w:t>
            </w:r>
          </w:p>
          <w:p w:rsidR="00E00D89" w:rsidRDefault="00971012" w:rsidP="00A00596">
            <w:r>
              <w:t xml:space="preserve">4. </w:t>
            </w:r>
            <w:r w:rsidR="00E00D89">
              <w:t xml:space="preserve">ЗИ – </w:t>
            </w:r>
            <w:r w:rsidR="00A00596">
              <w:t>Отборни игри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00D89" w:rsidRDefault="0001366A" w:rsidP="009D4A85">
            <w:pPr>
              <w:jc w:val="center"/>
            </w:pPr>
            <w:r>
              <w:t>Училищен двор</w:t>
            </w:r>
          </w:p>
          <w:p w:rsidR="0001366A" w:rsidRDefault="0001366A" w:rsidP="0001366A">
            <w:pPr>
              <w:jc w:val="center"/>
            </w:pPr>
            <w:r>
              <w:t>Училищен двор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14191C">
            <w:pPr>
              <w:jc w:val="center"/>
            </w:pPr>
            <w:r>
              <w:t>1.</w:t>
            </w:r>
          </w:p>
          <w:p w:rsidR="00E00D89" w:rsidRDefault="00E00D89" w:rsidP="0014191C">
            <w:pPr>
              <w:jc w:val="center"/>
            </w:pPr>
            <w:r>
              <w:t>2.</w:t>
            </w:r>
          </w:p>
          <w:p w:rsidR="00E00D89" w:rsidRDefault="00E00D89" w:rsidP="0014191C">
            <w:pPr>
              <w:jc w:val="center"/>
            </w:pPr>
            <w:r>
              <w:t>3.</w:t>
            </w:r>
          </w:p>
          <w:p w:rsidR="00E00D89" w:rsidRDefault="00E00D89" w:rsidP="0014191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14191C">
            <w:pPr>
              <w:jc w:val="center"/>
            </w:pPr>
            <w:r>
              <w:t>07.06.2021г.</w:t>
            </w:r>
          </w:p>
          <w:p w:rsidR="00E00D89" w:rsidRDefault="00E00D89" w:rsidP="0014191C">
            <w:pPr>
              <w:jc w:val="center"/>
            </w:pPr>
            <w:r>
              <w:t>07.06.2021г.</w:t>
            </w:r>
          </w:p>
          <w:p w:rsidR="00E00D89" w:rsidRDefault="00E00D89" w:rsidP="0014191C">
            <w:pPr>
              <w:jc w:val="center"/>
            </w:pPr>
            <w:r>
              <w:t>07.06.2021г.</w:t>
            </w:r>
          </w:p>
          <w:p w:rsidR="00E00D89" w:rsidRDefault="00E00D89" w:rsidP="0014191C">
            <w:pPr>
              <w:jc w:val="center"/>
            </w:pPr>
            <w:r>
              <w:t>07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БЕЛ – Компенсиращи мерки</w:t>
            </w:r>
          </w:p>
          <w:p w:rsidR="00E00D89" w:rsidRDefault="00E00D89" w:rsidP="00E00D89">
            <w:r>
              <w:t>2. БЕЛ 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D57B6B">
              <w:t>Подготовка на тържество</w:t>
            </w:r>
          </w:p>
          <w:p w:rsidR="00E00D89" w:rsidRDefault="00971012" w:rsidP="00D57B6B">
            <w:r>
              <w:t>4.</w:t>
            </w:r>
            <w:r w:rsidR="00E00D89">
              <w:t xml:space="preserve"> ЗИ – </w:t>
            </w:r>
            <w:r w:rsidR="00D57B6B">
              <w:t>за края на годината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D57B6B" w:rsidRDefault="00D57B6B" w:rsidP="00D57B6B">
            <w:pPr>
              <w:jc w:val="center"/>
            </w:pPr>
            <w:r>
              <w:t>Класна стая</w:t>
            </w:r>
          </w:p>
          <w:p w:rsidR="0001366A" w:rsidRDefault="00D57B6B" w:rsidP="00D57B6B">
            <w:pPr>
              <w:jc w:val="center"/>
            </w:pPr>
            <w:r>
              <w:t>Класна стая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14191C">
            <w:pPr>
              <w:jc w:val="center"/>
            </w:pPr>
            <w:r>
              <w:t>1.</w:t>
            </w:r>
          </w:p>
          <w:p w:rsidR="00E00D89" w:rsidRDefault="00E00D89" w:rsidP="0014191C">
            <w:pPr>
              <w:jc w:val="center"/>
            </w:pPr>
            <w:r>
              <w:t>2.</w:t>
            </w:r>
          </w:p>
          <w:p w:rsidR="00E00D89" w:rsidRDefault="00E00D89" w:rsidP="0014191C">
            <w:pPr>
              <w:jc w:val="center"/>
            </w:pPr>
            <w:r>
              <w:t>3.</w:t>
            </w:r>
          </w:p>
          <w:p w:rsidR="00E00D89" w:rsidRDefault="00E00D89" w:rsidP="0014191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14191C">
            <w:pPr>
              <w:jc w:val="center"/>
            </w:pPr>
            <w:r>
              <w:t>08.06.2021г.</w:t>
            </w:r>
          </w:p>
          <w:p w:rsidR="00E00D89" w:rsidRDefault="00E00D89" w:rsidP="0014191C">
            <w:pPr>
              <w:jc w:val="center"/>
            </w:pPr>
            <w:r>
              <w:t>08.06.2021г.</w:t>
            </w:r>
          </w:p>
          <w:p w:rsidR="00E00D89" w:rsidRDefault="00E00D89" w:rsidP="0014191C">
            <w:pPr>
              <w:jc w:val="center"/>
            </w:pPr>
            <w:r>
              <w:t>08.06.2021г.</w:t>
            </w:r>
          </w:p>
          <w:p w:rsidR="00E00D89" w:rsidRDefault="00E00D89" w:rsidP="0014191C">
            <w:pPr>
              <w:jc w:val="center"/>
            </w:pPr>
            <w:r>
              <w:t>08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</w:t>
            </w:r>
            <w:r w:rsidR="008F7492">
              <w:t xml:space="preserve"> Математика</w:t>
            </w:r>
            <w:r>
              <w:t xml:space="preserve"> – Компенсиращи мерки</w:t>
            </w:r>
          </w:p>
          <w:p w:rsidR="00E00D89" w:rsidRDefault="00E00D89" w:rsidP="00E00D89">
            <w:r>
              <w:t>2.</w:t>
            </w:r>
            <w:r w:rsidR="008F7492">
              <w:t xml:space="preserve"> Математика</w:t>
            </w:r>
            <w:r>
              <w:t xml:space="preserve"> 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01366A">
              <w:t>Рисунка на асфалт</w:t>
            </w:r>
          </w:p>
          <w:p w:rsidR="00E00D89" w:rsidRDefault="008F7492" w:rsidP="0001366A">
            <w:r>
              <w:t xml:space="preserve">4. </w:t>
            </w:r>
            <w:r w:rsidR="00E00D89">
              <w:t xml:space="preserve">ЗИ – </w:t>
            </w:r>
            <w:r w:rsidR="0001366A">
              <w:t>Рисунка на асфалт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01366A" w:rsidRDefault="0001366A" w:rsidP="0001366A">
            <w:pPr>
              <w:jc w:val="center"/>
            </w:pPr>
            <w:r>
              <w:t>Училищен двор</w:t>
            </w:r>
          </w:p>
          <w:p w:rsidR="00E00D89" w:rsidRDefault="0001366A" w:rsidP="0001366A">
            <w:pPr>
              <w:jc w:val="center"/>
            </w:pPr>
            <w:r>
              <w:t>Училищен двор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14191C">
            <w:pPr>
              <w:jc w:val="center"/>
            </w:pPr>
            <w:r>
              <w:t>1.</w:t>
            </w:r>
          </w:p>
          <w:p w:rsidR="00E00D89" w:rsidRDefault="00E00D89" w:rsidP="0014191C">
            <w:pPr>
              <w:jc w:val="center"/>
            </w:pPr>
            <w:r>
              <w:t>2.</w:t>
            </w:r>
          </w:p>
          <w:p w:rsidR="00E00D89" w:rsidRDefault="00E00D89" w:rsidP="0014191C">
            <w:pPr>
              <w:jc w:val="center"/>
            </w:pPr>
            <w:r>
              <w:t>3.</w:t>
            </w:r>
          </w:p>
          <w:p w:rsidR="00E00D89" w:rsidRDefault="00E00D89" w:rsidP="0014191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14191C">
            <w:pPr>
              <w:jc w:val="center"/>
            </w:pPr>
            <w:r>
              <w:t>09.06.2021г.</w:t>
            </w:r>
          </w:p>
          <w:p w:rsidR="00E00D89" w:rsidRDefault="00E00D89" w:rsidP="0014191C">
            <w:pPr>
              <w:jc w:val="center"/>
            </w:pPr>
            <w:r>
              <w:t>09.06.2021г.</w:t>
            </w:r>
          </w:p>
          <w:p w:rsidR="00E00D89" w:rsidRDefault="00E00D89" w:rsidP="0014191C">
            <w:pPr>
              <w:jc w:val="center"/>
            </w:pPr>
            <w:r>
              <w:t>09.06.2021г.</w:t>
            </w:r>
          </w:p>
          <w:p w:rsidR="00E00D89" w:rsidRDefault="00E00D89" w:rsidP="0014191C">
            <w:pPr>
              <w:jc w:val="center"/>
            </w:pPr>
            <w:r>
              <w:t>09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</w:t>
            </w:r>
            <w:r w:rsidR="008F7492">
              <w:t>ЧП</w:t>
            </w:r>
            <w:r>
              <w:t xml:space="preserve"> – Компенсиращи мерки</w:t>
            </w:r>
          </w:p>
          <w:p w:rsidR="00E00D89" w:rsidRDefault="008F7492" w:rsidP="00E00D89">
            <w:r>
              <w:t>2.ЧП</w:t>
            </w:r>
            <w:r w:rsidR="00E00D89">
              <w:t xml:space="preserve"> – Компенсиращи мерки</w:t>
            </w:r>
          </w:p>
          <w:p w:rsidR="00160776" w:rsidRDefault="008F7492" w:rsidP="00160776">
            <w:r>
              <w:t xml:space="preserve">3. </w:t>
            </w:r>
            <w:r w:rsidR="00E00D89">
              <w:t xml:space="preserve">ЗИ – </w:t>
            </w:r>
            <w:r w:rsidR="00B56C7B">
              <w:t>Излет сред природата</w:t>
            </w:r>
          </w:p>
          <w:p w:rsidR="00E00D89" w:rsidRDefault="00160776" w:rsidP="00B56C7B">
            <w:r>
              <w:t>4</w:t>
            </w:r>
            <w:r w:rsidR="008F7492">
              <w:t>.</w:t>
            </w:r>
            <w:r w:rsidR="00E00D89">
              <w:t xml:space="preserve">ЗИ – </w:t>
            </w:r>
            <w:r w:rsidR="00B56C7B">
              <w:t>Излет сред природата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00D89" w:rsidRDefault="00B56C7B" w:rsidP="009D4A85">
            <w:pPr>
              <w:jc w:val="center"/>
            </w:pPr>
            <w:r>
              <w:t xml:space="preserve">Местност </w:t>
            </w:r>
          </w:p>
          <w:p w:rsidR="00B56C7B" w:rsidRDefault="00B56C7B" w:rsidP="009D4A85">
            <w:pPr>
              <w:jc w:val="center"/>
            </w:pPr>
            <w:r>
              <w:t>„Свети Илия“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14191C">
            <w:pPr>
              <w:jc w:val="center"/>
            </w:pPr>
            <w:r>
              <w:t>1.</w:t>
            </w:r>
          </w:p>
          <w:p w:rsidR="00E00D89" w:rsidRDefault="00E00D89" w:rsidP="0014191C">
            <w:pPr>
              <w:jc w:val="center"/>
            </w:pPr>
            <w:r>
              <w:t>2.</w:t>
            </w:r>
          </w:p>
          <w:p w:rsidR="00E00D89" w:rsidRDefault="00E00D89" w:rsidP="0014191C">
            <w:pPr>
              <w:jc w:val="center"/>
            </w:pPr>
            <w:r>
              <w:t>3.</w:t>
            </w:r>
          </w:p>
          <w:p w:rsidR="00E00D89" w:rsidRDefault="00E00D89" w:rsidP="0014191C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E00D89" w:rsidRDefault="00E00D89" w:rsidP="0014191C">
            <w:pPr>
              <w:jc w:val="center"/>
            </w:pPr>
            <w:r>
              <w:t>10.06.2021г.</w:t>
            </w:r>
          </w:p>
          <w:p w:rsidR="00E00D89" w:rsidRDefault="00E00D89" w:rsidP="0014191C">
            <w:pPr>
              <w:jc w:val="center"/>
            </w:pPr>
            <w:r>
              <w:t>10.06.2021г.</w:t>
            </w:r>
          </w:p>
          <w:p w:rsidR="00E00D89" w:rsidRDefault="00E00D89" w:rsidP="0014191C">
            <w:pPr>
              <w:jc w:val="center"/>
            </w:pPr>
            <w:r>
              <w:t>10.06.2021г.</w:t>
            </w:r>
          </w:p>
          <w:p w:rsidR="00E00D89" w:rsidRDefault="00E00D89" w:rsidP="0014191C">
            <w:pPr>
              <w:jc w:val="center"/>
            </w:pPr>
            <w:r>
              <w:t>10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</w:t>
            </w:r>
            <w:r w:rsidR="008F7492">
              <w:t xml:space="preserve"> </w:t>
            </w:r>
            <w:r>
              <w:t>БЕЛ – Компенсиращи мерки</w:t>
            </w:r>
          </w:p>
          <w:p w:rsidR="00E00D89" w:rsidRDefault="00E00D89" w:rsidP="00E00D89">
            <w:r>
              <w:t>2. БЕЛ – Компенсиращи мерки</w:t>
            </w:r>
          </w:p>
          <w:p w:rsidR="00B56C7B" w:rsidRDefault="00E00D89" w:rsidP="00B56C7B">
            <w:r>
              <w:t>3. ЗИ –</w:t>
            </w:r>
            <w:r w:rsidR="00B56C7B">
              <w:t xml:space="preserve"> Посещение на гр.библиотека</w:t>
            </w:r>
          </w:p>
          <w:p w:rsidR="00E00D89" w:rsidRDefault="00E00D89" w:rsidP="00B56C7B">
            <w:r>
              <w:t xml:space="preserve">4. ЗИ – </w:t>
            </w:r>
            <w:r w:rsidR="00B56C7B">
              <w:t>Посещение на гр.библиотека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00D89" w:rsidRDefault="00B56C7B" w:rsidP="009D4A85">
            <w:pPr>
              <w:jc w:val="center"/>
            </w:pPr>
            <w:r>
              <w:t>Градска</w:t>
            </w:r>
          </w:p>
          <w:p w:rsidR="00B56C7B" w:rsidRDefault="00B56C7B" w:rsidP="009D4A85">
            <w:pPr>
              <w:jc w:val="center"/>
            </w:pPr>
            <w:r>
              <w:t>библиотека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E00D89">
            <w:pPr>
              <w:jc w:val="center"/>
            </w:pPr>
            <w:r>
              <w:t>1.</w:t>
            </w:r>
          </w:p>
          <w:p w:rsidR="00E00D89" w:rsidRDefault="00E00D89" w:rsidP="00E00D89">
            <w:pPr>
              <w:jc w:val="center"/>
            </w:pPr>
            <w:r>
              <w:t>2.</w:t>
            </w:r>
          </w:p>
          <w:p w:rsidR="00E00D89" w:rsidRDefault="00E00D89" w:rsidP="00E00D89">
            <w:pPr>
              <w:jc w:val="center"/>
            </w:pPr>
            <w:r>
              <w:t>3.</w:t>
            </w:r>
          </w:p>
          <w:p w:rsidR="00E00D89" w:rsidRDefault="00E00D89" w:rsidP="00E00D8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7138B0">
            <w:pPr>
              <w:jc w:val="center"/>
            </w:pPr>
            <w:r>
              <w:t>11.06.2021г.</w:t>
            </w:r>
          </w:p>
          <w:p w:rsidR="00E00D89" w:rsidRDefault="00E00D89" w:rsidP="007138B0">
            <w:pPr>
              <w:jc w:val="center"/>
            </w:pPr>
            <w:r>
              <w:t>11.06.2021г.</w:t>
            </w:r>
          </w:p>
          <w:p w:rsidR="00E00D89" w:rsidRDefault="00E00D89" w:rsidP="007138B0">
            <w:pPr>
              <w:jc w:val="center"/>
            </w:pPr>
            <w:r>
              <w:t>11.06.2021г.</w:t>
            </w:r>
          </w:p>
          <w:p w:rsidR="00E00D89" w:rsidRDefault="00E00D89" w:rsidP="007138B0">
            <w:pPr>
              <w:jc w:val="center"/>
            </w:pPr>
            <w:r>
              <w:t>11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</w:t>
            </w:r>
            <w:r w:rsidR="008F7492">
              <w:t xml:space="preserve"> Математика </w:t>
            </w:r>
            <w:r>
              <w:t>– Компенсиращи мерки</w:t>
            </w:r>
          </w:p>
          <w:p w:rsidR="00E00D89" w:rsidRDefault="00E00D89" w:rsidP="00E00D89">
            <w:r>
              <w:t>2.</w:t>
            </w:r>
            <w:r w:rsidR="008F7492">
              <w:t xml:space="preserve"> Математика</w:t>
            </w:r>
            <w:r>
              <w:t xml:space="preserve"> 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B56C7B">
              <w:t>Щафетни игри</w:t>
            </w:r>
          </w:p>
          <w:p w:rsidR="00E00D89" w:rsidRDefault="00E00D89" w:rsidP="00B56C7B">
            <w:r>
              <w:t xml:space="preserve">4. ЗИ – </w:t>
            </w:r>
            <w:r w:rsidR="00B56C7B">
              <w:t>Щафетни игри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B56C7B" w:rsidRDefault="00B56C7B" w:rsidP="00B56C7B">
            <w:pPr>
              <w:jc w:val="center"/>
            </w:pPr>
            <w:r>
              <w:t>Училищен двор</w:t>
            </w:r>
          </w:p>
          <w:p w:rsidR="00E00D89" w:rsidRDefault="00B56C7B" w:rsidP="00B56C7B">
            <w:pPr>
              <w:jc w:val="center"/>
            </w:pPr>
            <w:r>
              <w:t>Училищен двор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E00D89">
            <w:pPr>
              <w:jc w:val="center"/>
            </w:pPr>
            <w:r>
              <w:t>1.</w:t>
            </w:r>
          </w:p>
          <w:p w:rsidR="00E00D89" w:rsidRDefault="00E00D89" w:rsidP="00E00D89">
            <w:pPr>
              <w:jc w:val="center"/>
            </w:pPr>
            <w:r>
              <w:t>2.</w:t>
            </w:r>
          </w:p>
          <w:p w:rsidR="00E00D89" w:rsidRDefault="00E00D89" w:rsidP="00E00D89">
            <w:pPr>
              <w:jc w:val="center"/>
            </w:pPr>
            <w:r>
              <w:t>3.</w:t>
            </w:r>
          </w:p>
          <w:p w:rsidR="00E00D89" w:rsidRDefault="00E00D89" w:rsidP="00E00D8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7138B0">
            <w:pPr>
              <w:jc w:val="center"/>
            </w:pPr>
            <w:r>
              <w:t>14.06.2021г.</w:t>
            </w:r>
          </w:p>
          <w:p w:rsidR="00E00D89" w:rsidRDefault="00E00D89" w:rsidP="007138B0">
            <w:pPr>
              <w:jc w:val="center"/>
            </w:pPr>
            <w:r>
              <w:t>14.06.2021г.</w:t>
            </w:r>
          </w:p>
          <w:p w:rsidR="00E00D89" w:rsidRDefault="00E00D89" w:rsidP="007138B0">
            <w:pPr>
              <w:jc w:val="center"/>
            </w:pPr>
            <w:r>
              <w:t>14.06.2021г.</w:t>
            </w:r>
          </w:p>
          <w:p w:rsidR="00E00D89" w:rsidRDefault="00E00D89" w:rsidP="007138B0">
            <w:pPr>
              <w:jc w:val="center"/>
            </w:pPr>
            <w:r>
              <w:t>14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БЕЛ – Компенсиращи мерки</w:t>
            </w:r>
          </w:p>
          <w:p w:rsidR="00E00D89" w:rsidRDefault="00E00D89" w:rsidP="00E00D89">
            <w:r>
              <w:t>2. БЕЛ – Компенсиращи мерки</w:t>
            </w:r>
          </w:p>
          <w:p w:rsidR="00B56C7B" w:rsidRDefault="00E00D89" w:rsidP="00B56C7B">
            <w:r>
              <w:t>3. ЗИ –</w:t>
            </w:r>
            <w:r w:rsidR="00B56C7B">
              <w:t xml:space="preserve"> </w:t>
            </w:r>
            <w:r w:rsidR="00B94EE0">
              <w:t>Излет сред природата</w:t>
            </w:r>
          </w:p>
          <w:p w:rsidR="00E00D89" w:rsidRDefault="008F7492" w:rsidP="00B94EE0">
            <w:r>
              <w:t>4.</w:t>
            </w:r>
            <w:r w:rsidR="00E00D89">
              <w:t xml:space="preserve"> ЗИ – </w:t>
            </w:r>
            <w:r w:rsidR="00B94EE0">
              <w:t>Излет сред природата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00D89" w:rsidRDefault="00B94EE0" w:rsidP="009D4A85">
            <w:pPr>
              <w:jc w:val="center"/>
            </w:pPr>
            <w:r>
              <w:t>Местност</w:t>
            </w:r>
          </w:p>
          <w:p w:rsidR="00B94EE0" w:rsidRDefault="00B94EE0" w:rsidP="009D4A85">
            <w:pPr>
              <w:jc w:val="center"/>
            </w:pPr>
            <w:r>
              <w:t>„Свети Никола“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E00D89">
            <w:pPr>
              <w:jc w:val="center"/>
            </w:pPr>
            <w:r>
              <w:t>1.</w:t>
            </w:r>
          </w:p>
          <w:p w:rsidR="00E00D89" w:rsidRDefault="00E00D89" w:rsidP="00E00D89">
            <w:pPr>
              <w:jc w:val="center"/>
            </w:pPr>
            <w:r>
              <w:t>2.</w:t>
            </w:r>
          </w:p>
          <w:p w:rsidR="00E00D89" w:rsidRDefault="00E00D89" w:rsidP="00E00D89">
            <w:pPr>
              <w:jc w:val="center"/>
            </w:pPr>
            <w:r>
              <w:t>3.</w:t>
            </w:r>
          </w:p>
          <w:p w:rsidR="00E00D89" w:rsidRDefault="00E00D89" w:rsidP="00E00D8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7138B0">
            <w:pPr>
              <w:jc w:val="center"/>
            </w:pPr>
            <w:r>
              <w:t>15.06.2021г.</w:t>
            </w:r>
          </w:p>
          <w:p w:rsidR="00E00D89" w:rsidRDefault="00E00D89" w:rsidP="007138B0">
            <w:pPr>
              <w:jc w:val="center"/>
            </w:pPr>
            <w:r>
              <w:t>15.06.2021г.</w:t>
            </w:r>
          </w:p>
          <w:p w:rsidR="00E00D89" w:rsidRDefault="00E00D89" w:rsidP="007138B0">
            <w:pPr>
              <w:jc w:val="center"/>
            </w:pPr>
            <w:r>
              <w:t>15.06.2021г.</w:t>
            </w:r>
          </w:p>
          <w:p w:rsidR="00E00D89" w:rsidRDefault="00E00D89" w:rsidP="007138B0">
            <w:pPr>
              <w:jc w:val="center"/>
            </w:pPr>
            <w:r>
              <w:t>15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 xml:space="preserve">1. </w:t>
            </w:r>
            <w:r w:rsidR="008F7492">
              <w:t xml:space="preserve">Математика </w:t>
            </w:r>
            <w:r>
              <w:t>– Компенсиращи мерки</w:t>
            </w:r>
          </w:p>
          <w:p w:rsidR="00E00D89" w:rsidRDefault="00E00D89" w:rsidP="00E00D89">
            <w:r>
              <w:t>2.</w:t>
            </w:r>
            <w:r w:rsidR="008F7492">
              <w:t xml:space="preserve"> Математика</w:t>
            </w:r>
            <w:r>
              <w:t xml:space="preserve"> 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F77FFD">
              <w:t>Отборни игри с топка</w:t>
            </w:r>
          </w:p>
          <w:p w:rsidR="00E00D89" w:rsidRDefault="00E00D89" w:rsidP="00F77FFD">
            <w:r>
              <w:t xml:space="preserve">4. ЗИ – </w:t>
            </w:r>
            <w:r w:rsidR="00F77FFD">
              <w:t>Отборни игри с топка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00D89" w:rsidRDefault="00F77FFD" w:rsidP="009D4A85">
            <w:pPr>
              <w:jc w:val="center"/>
            </w:pPr>
            <w:r>
              <w:t>Градски стадион</w:t>
            </w:r>
          </w:p>
          <w:p w:rsidR="00F77FFD" w:rsidRDefault="00F77FFD" w:rsidP="009D4A85">
            <w:pPr>
              <w:jc w:val="center"/>
            </w:pPr>
            <w:r>
              <w:t>„Атлетик“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E00D89">
            <w:pPr>
              <w:jc w:val="center"/>
            </w:pPr>
            <w:r>
              <w:lastRenderedPageBreak/>
              <w:t>1.</w:t>
            </w:r>
          </w:p>
          <w:p w:rsidR="00E00D89" w:rsidRDefault="00E00D89" w:rsidP="00E00D89">
            <w:pPr>
              <w:jc w:val="center"/>
            </w:pPr>
            <w:r>
              <w:t>2.</w:t>
            </w:r>
          </w:p>
          <w:p w:rsidR="00E00D89" w:rsidRDefault="00E00D89" w:rsidP="00E00D89">
            <w:pPr>
              <w:jc w:val="center"/>
            </w:pPr>
            <w:r>
              <w:t>3.</w:t>
            </w:r>
          </w:p>
          <w:p w:rsidR="00E00D89" w:rsidRDefault="00E00D89" w:rsidP="00E00D8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7138B0">
            <w:pPr>
              <w:jc w:val="center"/>
            </w:pPr>
            <w:r>
              <w:t>17.06.2021г.</w:t>
            </w:r>
          </w:p>
          <w:p w:rsidR="00E00D89" w:rsidRDefault="00E00D89" w:rsidP="007138B0">
            <w:pPr>
              <w:jc w:val="center"/>
            </w:pPr>
            <w:r>
              <w:t>17.06.2021г.</w:t>
            </w:r>
          </w:p>
          <w:p w:rsidR="00E00D89" w:rsidRDefault="00E00D89" w:rsidP="007138B0">
            <w:pPr>
              <w:jc w:val="center"/>
            </w:pPr>
            <w:r>
              <w:t>17.06.2021г.</w:t>
            </w:r>
          </w:p>
          <w:p w:rsidR="00E00D89" w:rsidRDefault="00E00D89" w:rsidP="007138B0">
            <w:pPr>
              <w:jc w:val="center"/>
            </w:pPr>
            <w:r>
              <w:t>17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БЕЛ – Компенсиращи мерки</w:t>
            </w:r>
          </w:p>
          <w:p w:rsidR="00E00D89" w:rsidRDefault="008F7492" w:rsidP="00E00D89">
            <w:r>
              <w:t>2.</w:t>
            </w:r>
            <w:r w:rsidR="00E00D89">
              <w:t>БЕЛ 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ED391E">
              <w:t>Игри с приятел</w:t>
            </w:r>
          </w:p>
          <w:p w:rsidR="00E00D89" w:rsidRDefault="00E00D89" w:rsidP="00ED391E">
            <w:r>
              <w:t xml:space="preserve">4. ЗИ – </w:t>
            </w:r>
            <w:r w:rsidR="00ED391E">
              <w:t>Игри с приятел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D391E" w:rsidRDefault="00ED391E" w:rsidP="00ED391E">
            <w:pPr>
              <w:jc w:val="center"/>
            </w:pPr>
            <w:r>
              <w:t>Класна стая</w:t>
            </w:r>
          </w:p>
          <w:p w:rsidR="00E00D89" w:rsidRDefault="00ED391E" w:rsidP="00ED391E">
            <w:pPr>
              <w:jc w:val="center"/>
            </w:pPr>
            <w:r>
              <w:t>Класна стая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E00D89">
            <w:pPr>
              <w:jc w:val="center"/>
            </w:pPr>
            <w:r>
              <w:t>1.</w:t>
            </w:r>
          </w:p>
          <w:p w:rsidR="00E00D89" w:rsidRDefault="00E00D89" w:rsidP="00E00D89">
            <w:pPr>
              <w:jc w:val="center"/>
            </w:pPr>
            <w:r>
              <w:t>2.</w:t>
            </w:r>
          </w:p>
          <w:p w:rsidR="00E00D89" w:rsidRDefault="00E00D89" w:rsidP="00E00D89">
            <w:pPr>
              <w:jc w:val="center"/>
            </w:pPr>
            <w:r>
              <w:t>3.</w:t>
            </w:r>
          </w:p>
          <w:p w:rsidR="00E00D89" w:rsidRDefault="00E00D89" w:rsidP="00E00D8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7138B0">
            <w:pPr>
              <w:jc w:val="center"/>
            </w:pPr>
            <w:r>
              <w:t>21.06.2021г.</w:t>
            </w:r>
          </w:p>
          <w:p w:rsidR="00E00D89" w:rsidRDefault="00E00D89" w:rsidP="007138B0">
            <w:pPr>
              <w:jc w:val="center"/>
            </w:pPr>
            <w:r>
              <w:t>21.06.2021г.</w:t>
            </w:r>
          </w:p>
          <w:p w:rsidR="00E00D89" w:rsidRDefault="00E00D89" w:rsidP="007138B0">
            <w:pPr>
              <w:jc w:val="center"/>
            </w:pPr>
            <w:r>
              <w:t>21.06.2021г.</w:t>
            </w:r>
          </w:p>
          <w:p w:rsidR="00E00D89" w:rsidRDefault="00E00D89" w:rsidP="007138B0">
            <w:pPr>
              <w:jc w:val="center"/>
            </w:pPr>
            <w:r>
              <w:t>21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БЕЛ – Компенсиращи мерки</w:t>
            </w:r>
          </w:p>
          <w:p w:rsidR="00E00D89" w:rsidRDefault="00E00D89" w:rsidP="00E00D89">
            <w:r>
              <w:t>2. БЕЛ 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ED391E">
              <w:t>Игри на открито</w:t>
            </w:r>
          </w:p>
          <w:p w:rsidR="00E00D89" w:rsidRDefault="008F7492" w:rsidP="00ED391E">
            <w:r>
              <w:t>4.</w:t>
            </w:r>
            <w:r w:rsidR="00E00D89">
              <w:t xml:space="preserve"> ЗИ – </w:t>
            </w:r>
            <w:r w:rsidR="00ED391E">
              <w:t>Игри на открито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D391E" w:rsidRDefault="00ED391E" w:rsidP="00ED391E">
            <w:pPr>
              <w:jc w:val="center"/>
            </w:pPr>
            <w:r>
              <w:t>Градски парк Градски парк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E00D89">
            <w:pPr>
              <w:jc w:val="center"/>
            </w:pPr>
            <w:r>
              <w:t>1.</w:t>
            </w:r>
          </w:p>
          <w:p w:rsidR="00E00D89" w:rsidRDefault="00E00D89" w:rsidP="00E00D89">
            <w:pPr>
              <w:jc w:val="center"/>
            </w:pPr>
            <w:r>
              <w:t>2.</w:t>
            </w:r>
          </w:p>
          <w:p w:rsidR="00E00D89" w:rsidRDefault="00E00D89" w:rsidP="00E00D89">
            <w:pPr>
              <w:jc w:val="center"/>
            </w:pPr>
            <w:r>
              <w:t>3.</w:t>
            </w:r>
          </w:p>
          <w:p w:rsidR="00E00D89" w:rsidRDefault="00E00D89" w:rsidP="00E00D8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7138B0">
            <w:pPr>
              <w:jc w:val="center"/>
            </w:pPr>
            <w:r>
              <w:t>22.06.2021г.</w:t>
            </w:r>
          </w:p>
          <w:p w:rsidR="00E00D89" w:rsidRDefault="00E00D89" w:rsidP="007138B0">
            <w:pPr>
              <w:jc w:val="center"/>
            </w:pPr>
            <w:r>
              <w:t>22.06.2021г.</w:t>
            </w:r>
          </w:p>
          <w:p w:rsidR="00E00D89" w:rsidRDefault="00E00D89" w:rsidP="007138B0">
            <w:pPr>
              <w:jc w:val="center"/>
            </w:pPr>
            <w:r>
              <w:t>22.06.2021г.</w:t>
            </w:r>
          </w:p>
          <w:p w:rsidR="00E00D89" w:rsidRDefault="00E00D89" w:rsidP="007138B0">
            <w:pPr>
              <w:jc w:val="center"/>
            </w:pPr>
            <w:r>
              <w:t>22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 xml:space="preserve">1. </w:t>
            </w:r>
            <w:r w:rsidR="008F7492">
              <w:t xml:space="preserve">Математика </w:t>
            </w:r>
            <w:r>
              <w:t>– Компенсиращи мерки</w:t>
            </w:r>
          </w:p>
          <w:p w:rsidR="00E00D89" w:rsidRDefault="00E00D89" w:rsidP="00E00D89">
            <w:r>
              <w:t xml:space="preserve">2. </w:t>
            </w:r>
            <w:r w:rsidR="008F7492">
              <w:t xml:space="preserve">Математика </w:t>
            </w:r>
            <w:r>
              <w:t>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8A578B">
              <w:t>Скачане на въже</w:t>
            </w:r>
          </w:p>
          <w:p w:rsidR="00E00D89" w:rsidRDefault="00E00D89" w:rsidP="008A578B">
            <w:r>
              <w:t xml:space="preserve">4. ЗИ – </w:t>
            </w:r>
            <w:r w:rsidR="008A578B">
              <w:t>Федербал, ластик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00D89" w:rsidRDefault="00D57B6B" w:rsidP="009D4A85">
            <w:pPr>
              <w:jc w:val="center"/>
            </w:pPr>
            <w:r>
              <w:t>Класна стая</w:t>
            </w:r>
          </w:p>
          <w:p w:rsidR="00D57B6B" w:rsidRDefault="00D57B6B" w:rsidP="00D57B6B">
            <w:pPr>
              <w:jc w:val="center"/>
            </w:pPr>
            <w:r>
              <w:t>Училищен двор</w:t>
            </w:r>
          </w:p>
          <w:p w:rsidR="00D57B6B" w:rsidRDefault="00D57B6B" w:rsidP="00D57B6B">
            <w:pPr>
              <w:jc w:val="center"/>
            </w:pPr>
            <w:r>
              <w:t>Училищен двор</w:t>
            </w:r>
          </w:p>
        </w:tc>
      </w:tr>
      <w:tr w:rsidR="00E00D89" w:rsidTr="009D4A85">
        <w:tc>
          <w:tcPr>
            <w:tcW w:w="447" w:type="dxa"/>
          </w:tcPr>
          <w:p w:rsidR="00E00D89" w:rsidRDefault="00E00D89" w:rsidP="00E00D89">
            <w:pPr>
              <w:jc w:val="center"/>
            </w:pPr>
            <w:r>
              <w:t>1.</w:t>
            </w:r>
          </w:p>
          <w:p w:rsidR="00E00D89" w:rsidRDefault="00E00D89" w:rsidP="00E00D89">
            <w:pPr>
              <w:jc w:val="center"/>
            </w:pPr>
            <w:r>
              <w:t>2.</w:t>
            </w:r>
          </w:p>
          <w:p w:rsidR="00E00D89" w:rsidRDefault="00E00D89" w:rsidP="00E00D89">
            <w:pPr>
              <w:jc w:val="center"/>
            </w:pPr>
            <w:r>
              <w:t>3.</w:t>
            </w:r>
          </w:p>
          <w:p w:rsidR="00E00D89" w:rsidRDefault="00E00D89" w:rsidP="00E00D8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00D89" w:rsidRDefault="00E00D89" w:rsidP="00E00D89">
            <w:pPr>
              <w:jc w:val="center"/>
            </w:pPr>
            <w:r>
              <w:t>23.06.2021г.</w:t>
            </w:r>
          </w:p>
          <w:p w:rsidR="00E00D89" w:rsidRDefault="00E00D89" w:rsidP="00E00D89">
            <w:pPr>
              <w:jc w:val="center"/>
            </w:pPr>
            <w:r>
              <w:t>23.06.2021г.</w:t>
            </w:r>
          </w:p>
          <w:p w:rsidR="00E00D89" w:rsidRDefault="00E00D89" w:rsidP="00E00D89">
            <w:pPr>
              <w:jc w:val="center"/>
            </w:pPr>
            <w:r>
              <w:t>23.06.2021г.</w:t>
            </w:r>
          </w:p>
          <w:p w:rsidR="00E00D89" w:rsidRDefault="00E00D89" w:rsidP="00E00D89">
            <w:pPr>
              <w:jc w:val="center"/>
            </w:pPr>
            <w:r>
              <w:t>23.06.2021г</w:t>
            </w:r>
          </w:p>
        </w:tc>
        <w:tc>
          <w:tcPr>
            <w:tcW w:w="1504" w:type="dxa"/>
          </w:tcPr>
          <w:p w:rsidR="004B383E" w:rsidRDefault="004B383E" w:rsidP="004B383E">
            <w:pPr>
              <w:jc w:val="center"/>
            </w:pPr>
            <w:r>
              <w:t>08:30 - 09:10</w:t>
            </w:r>
          </w:p>
          <w:p w:rsidR="004B383E" w:rsidRDefault="004B383E" w:rsidP="004B383E">
            <w:pPr>
              <w:jc w:val="center"/>
            </w:pPr>
            <w:r>
              <w:t xml:space="preserve">09:20 – </w:t>
            </w: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4B383E" w:rsidRDefault="004B383E" w:rsidP="004B383E">
            <w:pPr>
              <w:jc w:val="center"/>
            </w:pPr>
            <w:r>
              <w:t>10:</w:t>
            </w:r>
            <w:r>
              <w:rPr>
                <w:lang w:val="en-US"/>
              </w:rPr>
              <w:t>2</w:t>
            </w:r>
            <w:r>
              <w:t>0 – 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E00D89" w:rsidRDefault="004B383E" w:rsidP="004B383E">
            <w:pPr>
              <w:jc w:val="center"/>
            </w:pPr>
            <w:r>
              <w:t>11:</w:t>
            </w:r>
            <w:r>
              <w:rPr>
                <w:lang w:val="en-US"/>
              </w:rPr>
              <w:t>1</w:t>
            </w:r>
            <w:r>
              <w:t>0 – 11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969" w:type="dxa"/>
          </w:tcPr>
          <w:p w:rsidR="00E00D89" w:rsidRDefault="00E00D89" w:rsidP="00E00D89">
            <w:r>
              <w:t>1.</w:t>
            </w:r>
            <w:r w:rsidR="00A00596">
              <w:t>ЧП</w:t>
            </w:r>
            <w:r>
              <w:t xml:space="preserve"> – Компенсиращи мерки</w:t>
            </w:r>
          </w:p>
          <w:p w:rsidR="00E00D89" w:rsidRDefault="00E00D89" w:rsidP="00E00D89">
            <w:r>
              <w:t xml:space="preserve">2. </w:t>
            </w:r>
            <w:r w:rsidR="00A00596">
              <w:t>ЧП</w:t>
            </w:r>
            <w:r>
              <w:t>– Компенсиращи мерки</w:t>
            </w:r>
          </w:p>
          <w:p w:rsidR="00E00D89" w:rsidRDefault="00E00D89" w:rsidP="00E00D89">
            <w:r>
              <w:t xml:space="preserve">3. ЗИ – </w:t>
            </w:r>
            <w:r w:rsidR="00D57B6B">
              <w:t>Излет сред природата</w:t>
            </w:r>
          </w:p>
          <w:p w:rsidR="00E00D89" w:rsidRDefault="00E00D89" w:rsidP="007C018A">
            <w:r>
              <w:t xml:space="preserve">4. ЗИ – </w:t>
            </w:r>
            <w:r w:rsidR="007C018A">
              <w:t>Излет сред природата</w:t>
            </w:r>
          </w:p>
        </w:tc>
        <w:tc>
          <w:tcPr>
            <w:tcW w:w="1788" w:type="dxa"/>
          </w:tcPr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9D4A85" w:rsidRDefault="009D4A85" w:rsidP="009D4A85">
            <w:pPr>
              <w:jc w:val="center"/>
            </w:pPr>
            <w:r>
              <w:t>Класна стая</w:t>
            </w:r>
          </w:p>
          <w:p w:rsidR="00E00D89" w:rsidRDefault="007C018A" w:rsidP="009D4A85">
            <w:pPr>
              <w:jc w:val="center"/>
            </w:pPr>
            <w:r>
              <w:t>Манастир</w:t>
            </w:r>
          </w:p>
          <w:p w:rsidR="007C018A" w:rsidRDefault="007C018A" w:rsidP="009D4A85">
            <w:pPr>
              <w:jc w:val="center"/>
            </w:pPr>
            <w:r>
              <w:t>„Св. Козма и Дамян“</w:t>
            </w:r>
          </w:p>
        </w:tc>
      </w:tr>
    </w:tbl>
    <w:p w:rsidR="00BC61B0" w:rsidRDefault="00BC61B0" w:rsidP="00971012">
      <w:pPr>
        <w:spacing w:line="240" w:lineRule="auto"/>
        <w:jc w:val="center"/>
      </w:pPr>
    </w:p>
    <w:p w:rsidR="007E084B" w:rsidRDefault="007E084B" w:rsidP="00971012">
      <w:pPr>
        <w:spacing w:line="240" w:lineRule="auto"/>
        <w:jc w:val="center"/>
      </w:pPr>
    </w:p>
    <w:p w:rsidR="007E084B" w:rsidRPr="00773E5E" w:rsidRDefault="007E084B" w:rsidP="00773E5E">
      <w:pPr>
        <w:spacing w:line="240" w:lineRule="auto"/>
        <w:rPr>
          <w:sz w:val="24"/>
          <w:szCs w:val="24"/>
          <w:lang w:val="en-US"/>
        </w:rPr>
      </w:pPr>
      <w:r w:rsidRPr="00773E5E">
        <w:rPr>
          <w:sz w:val="24"/>
          <w:szCs w:val="24"/>
        </w:rPr>
        <w:t xml:space="preserve">Раздаване на Свидетелства за завършен клас </w:t>
      </w:r>
      <w:r w:rsidR="00773E5E" w:rsidRPr="00773E5E">
        <w:rPr>
          <w:sz w:val="24"/>
          <w:szCs w:val="24"/>
        </w:rPr>
        <w:t>–</w:t>
      </w:r>
      <w:r w:rsidRPr="00773E5E">
        <w:rPr>
          <w:sz w:val="24"/>
          <w:szCs w:val="24"/>
        </w:rPr>
        <w:t xml:space="preserve"> </w:t>
      </w:r>
      <w:r w:rsidR="00686684">
        <w:rPr>
          <w:sz w:val="24"/>
          <w:szCs w:val="24"/>
          <w:lang w:val="en-US"/>
        </w:rPr>
        <w:t>25</w:t>
      </w:r>
      <w:bookmarkStart w:id="0" w:name="_GoBack"/>
      <w:bookmarkEnd w:id="0"/>
      <w:r w:rsidR="00773E5E" w:rsidRPr="00773E5E">
        <w:rPr>
          <w:sz w:val="24"/>
          <w:szCs w:val="24"/>
          <w:lang w:val="en-US"/>
        </w:rPr>
        <w:t xml:space="preserve">.06.2021 </w:t>
      </w:r>
      <w:r w:rsidR="00773E5E" w:rsidRPr="00773E5E">
        <w:rPr>
          <w:sz w:val="24"/>
          <w:szCs w:val="24"/>
        </w:rPr>
        <w:t>год.</w:t>
      </w:r>
      <w:r w:rsidR="00773E5E" w:rsidRPr="00773E5E">
        <w:rPr>
          <w:sz w:val="24"/>
          <w:szCs w:val="24"/>
          <w:lang w:val="en-US"/>
        </w:rPr>
        <w:t xml:space="preserve"> </w:t>
      </w:r>
    </w:p>
    <w:p w:rsidR="007E084B" w:rsidRDefault="007E084B" w:rsidP="00971012">
      <w:pPr>
        <w:spacing w:line="240" w:lineRule="auto"/>
        <w:jc w:val="center"/>
        <w:rPr>
          <w:lang w:val="en-US"/>
        </w:rPr>
      </w:pPr>
    </w:p>
    <w:p w:rsidR="007E084B" w:rsidRPr="007E084B" w:rsidRDefault="007E084B" w:rsidP="00971012">
      <w:pPr>
        <w:spacing w:line="240" w:lineRule="auto"/>
        <w:jc w:val="center"/>
        <w:rPr>
          <w:lang w:val="en-US"/>
        </w:rPr>
      </w:pPr>
    </w:p>
    <w:sectPr w:rsidR="007E084B" w:rsidRPr="007E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0"/>
    <w:rsid w:val="0001366A"/>
    <w:rsid w:val="00090EB7"/>
    <w:rsid w:val="0014191C"/>
    <w:rsid w:val="00160776"/>
    <w:rsid w:val="00460C19"/>
    <w:rsid w:val="004B383E"/>
    <w:rsid w:val="00686684"/>
    <w:rsid w:val="007138B0"/>
    <w:rsid w:val="00773E5E"/>
    <w:rsid w:val="007C018A"/>
    <w:rsid w:val="007E084B"/>
    <w:rsid w:val="008A578B"/>
    <w:rsid w:val="008F7492"/>
    <w:rsid w:val="00971012"/>
    <w:rsid w:val="009D4A85"/>
    <w:rsid w:val="00A00596"/>
    <w:rsid w:val="00B56C7B"/>
    <w:rsid w:val="00B94EE0"/>
    <w:rsid w:val="00BC61B0"/>
    <w:rsid w:val="00D32BC5"/>
    <w:rsid w:val="00D57B6B"/>
    <w:rsid w:val="00E00D89"/>
    <w:rsid w:val="00ED391E"/>
    <w:rsid w:val="00F7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8CFA4-FC6B-47A2-B177-FD10C63C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BEE7-125B-413E-9972-C3C26B8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</dc:creator>
  <cp:lastModifiedBy>User</cp:lastModifiedBy>
  <cp:revision>2</cp:revision>
  <cp:lastPrinted>2021-05-13T21:23:00Z</cp:lastPrinted>
  <dcterms:created xsi:type="dcterms:W3CDTF">2021-05-21T19:40:00Z</dcterms:created>
  <dcterms:modified xsi:type="dcterms:W3CDTF">2021-05-21T19:40:00Z</dcterms:modified>
</cp:coreProperties>
</file>